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515" w:rsidRDefault="002F7515" w:rsidP="002F7515">
      <w:pPr>
        <w:spacing w:line="240" w:lineRule="auto"/>
        <w:jc w:val="center"/>
        <w:rPr>
          <w:b/>
          <w:sz w:val="32"/>
          <w:szCs w:val="48"/>
        </w:rPr>
      </w:pPr>
      <w:r w:rsidRPr="00E84CCC">
        <w:rPr>
          <w:b/>
          <w:sz w:val="32"/>
          <w:szCs w:val="48"/>
        </w:rPr>
        <w:t>Корректировка календарно-темат</w:t>
      </w:r>
      <w:r>
        <w:rPr>
          <w:b/>
          <w:sz w:val="32"/>
          <w:szCs w:val="48"/>
        </w:rPr>
        <w:t>ического планирования на период</w:t>
      </w:r>
    </w:p>
    <w:p w:rsidR="002F7515" w:rsidRDefault="002F7515" w:rsidP="002F7515">
      <w:pPr>
        <w:spacing w:line="240" w:lineRule="auto"/>
        <w:jc w:val="center"/>
        <w:rPr>
          <w:b/>
          <w:sz w:val="32"/>
          <w:szCs w:val="48"/>
        </w:rPr>
      </w:pPr>
      <w:r w:rsidRPr="00E84CCC">
        <w:rPr>
          <w:b/>
          <w:sz w:val="32"/>
          <w:szCs w:val="48"/>
        </w:rPr>
        <w:t xml:space="preserve">дистанционного обучения в </w:t>
      </w:r>
      <w:r w:rsidR="00033648">
        <w:rPr>
          <w:b/>
          <w:sz w:val="32"/>
          <w:szCs w:val="48"/>
        </w:rPr>
        <w:t>10</w:t>
      </w:r>
      <w:r w:rsidRPr="00E84CCC">
        <w:rPr>
          <w:b/>
          <w:sz w:val="32"/>
          <w:szCs w:val="48"/>
        </w:rPr>
        <w:t xml:space="preserve"> классе</w:t>
      </w:r>
    </w:p>
    <w:p w:rsidR="002F7515" w:rsidRPr="00E84CCC" w:rsidRDefault="002F7515" w:rsidP="002F7515">
      <w:pPr>
        <w:spacing w:line="240" w:lineRule="auto"/>
        <w:jc w:val="center"/>
        <w:rPr>
          <w:b/>
          <w:sz w:val="32"/>
          <w:szCs w:val="48"/>
        </w:rPr>
      </w:pPr>
      <w:r w:rsidRPr="00E84CCC">
        <w:rPr>
          <w:b/>
          <w:sz w:val="32"/>
          <w:szCs w:val="48"/>
        </w:rPr>
        <w:t>по предмету «Аварский язык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850"/>
        <w:gridCol w:w="851"/>
        <w:gridCol w:w="1276"/>
        <w:gridCol w:w="1417"/>
        <w:gridCol w:w="992"/>
        <w:gridCol w:w="1525"/>
      </w:tblGrid>
      <w:tr w:rsidR="00630A10" w:rsidTr="00AE69EC">
        <w:tc>
          <w:tcPr>
            <w:tcW w:w="534" w:type="dxa"/>
          </w:tcPr>
          <w:p w:rsidR="004012D1" w:rsidRDefault="004012D1" w:rsidP="00401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4012D1" w:rsidRDefault="004012D1" w:rsidP="004012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рсил</w:t>
            </w:r>
            <w:proofErr w:type="spellEnd"/>
            <w:r>
              <w:rPr>
                <w:sz w:val="24"/>
                <w:szCs w:val="24"/>
              </w:rPr>
              <w:t xml:space="preserve"> тема</w:t>
            </w:r>
          </w:p>
        </w:tc>
        <w:tc>
          <w:tcPr>
            <w:tcW w:w="850" w:type="dxa"/>
          </w:tcPr>
          <w:p w:rsidR="004012D1" w:rsidRPr="004012D1" w:rsidRDefault="004012D1" w:rsidP="00401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г</w:t>
            </w:r>
            <w:proofErr w:type="gramStart"/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proofErr w:type="gramEnd"/>
            <w:r>
              <w:rPr>
                <w:sz w:val="24"/>
                <w:szCs w:val="24"/>
              </w:rPr>
              <w:t>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012D1" w:rsidRDefault="004012D1" w:rsidP="004012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ан</w:t>
            </w:r>
            <w:proofErr w:type="spellEnd"/>
          </w:p>
        </w:tc>
        <w:tc>
          <w:tcPr>
            <w:tcW w:w="1276" w:type="dxa"/>
          </w:tcPr>
          <w:p w:rsidR="004012D1" w:rsidRDefault="004012D1" w:rsidP="004012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р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ьаби</w:t>
            </w:r>
            <w:proofErr w:type="spellEnd"/>
          </w:p>
        </w:tc>
        <w:tc>
          <w:tcPr>
            <w:tcW w:w="1417" w:type="dxa"/>
          </w:tcPr>
          <w:p w:rsidR="004012D1" w:rsidRPr="004012D1" w:rsidRDefault="004012D1" w:rsidP="00630A1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варияб</w:t>
            </w:r>
            <w:proofErr w:type="spellEnd"/>
            <w:r>
              <w:rPr>
                <w:sz w:val="24"/>
                <w:szCs w:val="24"/>
              </w:rPr>
              <w:t xml:space="preserve"> х</w:t>
            </w:r>
            <w:proofErr w:type="gramStart"/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proofErr w:type="gramEnd"/>
            <w:r>
              <w:rPr>
                <w:sz w:val="24"/>
                <w:szCs w:val="24"/>
              </w:rPr>
              <w:t>алт</w:t>
            </w:r>
            <w:proofErr w:type="spellEnd"/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992" w:type="dxa"/>
          </w:tcPr>
          <w:p w:rsidR="004012D1" w:rsidRDefault="004012D1" w:rsidP="004012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атал</w:t>
            </w:r>
            <w:proofErr w:type="spellEnd"/>
          </w:p>
        </w:tc>
        <w:tc>
          <w:tcPr>
            <w:tcW w:w="1525" w:type="dxa"/>
          </w:tcPr>
          <w:p w:rsidR="004012D1" w:rsidRPr="004012D1" w:rsidRDefault="004012D1" w:rsidP="00401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ам </w:t>
            </w:r>
            <w:proofErr w:type="spellStart"/>
            <w:r>
              <w:rPr>
                <w:sz w:val="24"/>
                <w:szCs w:val="24"/>
              </w:rPr>
              <w:t>цебет</w:t>
            </w:r>
            <w:proofErr w:type="spellEnd"/>
            <w:proofErr w:type="gramStart"/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proofErr w:type="gramEnd"/>
            <w:r>
              <w:rPr>
                <w:sz w:val="24"/>
                <w:szCs w:val="24"/>
              </w:rPr>
              <w:t>езаби</w:t>
            </w:r>
            <w:proofErr w:type="spellEnd"/>
          </w:p>
        </w:tc>
      </w:tr>
      <w:tr w:rsidR="00033648" w:rsidTr="00CE7366">
        <w:tc>
          <w:tcPr>
            <w:tcW w:w="534" w:type="dxa"/>
          </w:tcPr>
          <w:p w:rsidR="00033648" w:rsidRDefault="00033648" w:rsidP="00CE7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33648" w:rsidRDefault="00033648" w:rsidP="00CE7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ение «</w:t>
            </w:r>
            <w:proofErr w:type="spellStart"/>
            <w:r>
              <w:rPr>
                <w:sz w:val="24"/>
                <w:szCs w:val="24"/>
              </w:rPr>
              <w:t>Любал</w:t>
            </w:r>
            <w:proofErr w:type="spellEnd"/>
            <w:r>
              <w:rPr>
                <w:sz w:val="24"/>
                <w:szCs w:val="24"/>
              </w:rPr>
              <w:t xml:space="preserve"> буханка» гь.166</w:t>
            </w:r>
          </w:p>
        </w:tc>
        <w:tc>
          <w:tcPr>
            <w:tcW w:w="850" w:type="dxa"/>
          </w:tcPr>
          <w:p w:rsidR="00033648" w:rsidRDefault="00033648" w:rsidP="00CE7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33648" w:rsidRDefault="00033648" w:rsidP="00CE7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4</w:t>
            </w:r>
          </w:p>
          <w:p w:rsidR="00033648" w:rsidRDefault="00033648" w:rsidP="00CE7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1276" w:type="dxa"/>
          </w:tcPr>
          <w:p w:rsidR="00033648" w:rsidRDefault="00033648" w:rsidP="00CE736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3648" w:rsidRPr="00F06F4F" w:rsidRDefault="00033648" w:rsidP="00CE73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33648" w:rsidRPr="00F06F4F" w:rsidRDefault="00033648" w:rsidP="00CE7366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033648" w:rsidRDefault="00033648" w:rsidP="00CE7366">
            <w:pPr>
              <w:rPr>
                <w:sz w:val="24"/>
                <w:szCs w:val="24"/>
              </w:rPr>
            </w:pPr>
          </w:p>
        </w:tc>
      </w:tr>
      <w:tr w:rsidR="002B7D61" w:rsidTr="00AE69EC">
        <w:tc>
          <w:tcPr>
            <w:tcW w:w="534" w:type="dxa"/>
          </w:tcPr>
          <w:p w:rsidR="002B7D61" w:rsidRDefault="00033648" w:rsidP="00450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B7D61" w:rsidRDefault="002B7D61" w:rsidP="00401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</w:t>
            </w:r>
            <w:r w:rsidR="00597E20">
              <w:rPr>
                <w:sz w:val="24"/>
                <w:szCs w:val="24"/>
              </w:rPr>
              <w:t>л</w:t>
            </w:r>
          </w:p>
          <w:p w:rsidR="00033648" w:rsidRDefault="00033648" w:rsidP="004012D1">
            <w:pPr>
              <w:rPr>
                <w:sz w:val="24"/>
                <w:szCs w:val="24"/>
              </w:rPr>
            </w:pPr>
          </w:p>
          <w:p w:rsidR="00033648" w:rsidRDefault="00033648" w:rsidP="00401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ечие</w:t>
            </w:r>
          </w:p>
        </w:tc>
        <w:tc>
          <w:tcPr>
            <w:tcW w:w="850" w:type="dxa"/>
          </w:tcPr>
          <w:p w:rsidR="002B7D61" w:rsidRDefault="006F4BE8" w:rsidP="00401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7D61" w:rsidRDefault="00033648" w:rsidP="00401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1276" w:type="dxa"/>
          </w:tcPr>
          <w:p w:rsidR="002B7D61" w:rsidRDefault="002B7D61" w:rsidP="00D2369E">
            <w:pPr>
              <w:rPr>
                <w:sz w:val="24"/>
                <w:szCs w:val="24"/>
              </w:rPr>
            </w:pPr>
            <w:r w:rsidRPr="00747275">
              <w:rPr>
                <w:sz w:val="24"/>
                <w:szCs w:val="24"/>
              </w:rPr>
              <w:t>Ц</w:t>
            </w:r>
            <w:proofErr w:type="gramStart"/>
            <w:r w:rsidRPr="00747275">
              <w:rPr>
                <w:sz w:val="24"/>
                <w:szCs w:val="24"/>
                <w:lang w:val="en-US"/>
              </w:rPr>
              <w:t>l</w:t>
            </w:r>
            <w:proofErr w:type="spellStart"/>
            <w:proofErr w:type="gramEnd"/>
            <w:r w:rsidRPr="00747275">
              <w:rPr>
                <w:sz w:val="24"/>
                <w:szCs w:val="24"/>
              </w:rPr>
              <w:t>аруб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747275">
              <w:rPr>
                <w:sz w:val="24"/>
                <w:szCs w:val="24"/>
              </w:rPr>
              <w:t>к</w:t>
            </w:r>
            <w:r w:rsidRPr="00747275"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 xml:space="preserve">ал </w:t>
            </w:r>
            <w:proofErr w:type="spellStart"/>
            <w:r>
              <w:rPr>
                <w:sz w:val="24"/>
                <w:szCs w:val="24"/>
              </w:rPr>
              <w:t>падежаз</w:t>
            </w:r>
            <w:proofErr w:type="spellEnd"/>
            <w:r>
              <w:rPr>
                <w:sz w:val="24"/>
                <w:szCs w:val="24"/>
              </w:rPr>
              <w:t xml:space="preserve">-де </w:t>
            </w:r>
            <w:proofErr w:type="spellStart"/>
            <w:r>
              <w:rPr>
                <w:sz w:val="24"/>
                <w:szCs w:val="24"/>
              </w:rPr>
              <w:t>свери</w:t>
            </w:r>
            <w:proofErr w:type="spellEnd"/>
          </w:p>
          <w:p w:rsidR="002B7D61" w:rsidRDefault="002B7D61" w:rsidP="00D236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B7D61" w:rsidRPr="002B7D61" w:rsidRDefault="002B7D61" w:rsidP="004012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ьун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хще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баллъ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васар</w:t>
            </w:r>
            <w:proofErr w:type="spellEnd"/>
            <w:r>
              <w:rPr>
                <w:sz w:val="24"/>
                <w:szCs w:val="24"/>
              </w:rPr>
              <w:t xml:space="preserve"> х</w:t>
            </w:r>
            <w:proofErr w:type="gramStart"/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proofErr w:type="gramEnd"/>
            <w:r>
              <w:rPr>
                <w:sz w:val="24"/>
                <w:szCs w:val="24"/>
              </w:rPr>
              <w:t>ил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B7D61" w:rsidRPr="002B7D61" w:rsidRDefault="002B7D61" w:rsidP="00401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r>
              <w:rPr>
                <w:sz w:val="24"/>
                <w:szCs w:val="24"/>
              </w:rPr>
              <w:t>ех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табли-ца</w:t>
            </w:r>
            <w:proofErr w:type="spellEnd"/>
            <w:proofErr w:type="gramEnd"/>
          </w:p>
        </w:tc>
        <w:tc>
          <w:tcPr>
            <w:tcW w:w="1525" w:type="dxa"/>
          </w:tcPr>
          <w:p w:rsidR="002B7D61" w:rsidRDefault="002B7D61" w:rsidP="00401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е-</w:t>
            </w:r>
            <w:proofErr w:type="spellStart"/>
            <w:r>
              <w:rPr>
                <w:sz w:val="24"/>
                <w:szCs w:val="24"/>
              </w:rPr>
              <w:t>ния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тизе</w:t>
            </w:r>
            <w:proofErr w:type="spellEnd"/>
          </w:p>
        </w:tc>
      </w:tr>
      <w:tr w:rsidR="009947E2" w:rsidTr="00AE69EC">
        <w:tc>
          <w:tcPr>
            <w:tcW w:w="534" w:type="dxa"/>
          </w:tcPr>
          <w:p w:rsidR="002A1E04" w:rsidRDefault="00033648" w:rsidP="002A1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947E2" w:rsidRDefault="009947E2" w:rsidP="00FE3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чинение </w:t>
            </w:r>
          </w:p>
          <w:p w:rsidR="009947E2" w:rsidRPr="00597E20" w:rsidRDefault="009947E2" w:rsidP="002A1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агъистаналъул</w:t>
            </w:r>
            <w:proofErr w:type="spellEnd"/>
            <w:r>
              <w:rPr>
                <w:sz w:val="24"/>
                <w:szCs w:val="24"/>
              </w:rPr>
              <w:t xml:space="preserve"> бах</w:t>
            </w:r>
            <w:proofErr w:type="gramStart"/>
            <w:r>
              <w:rPr>
                <w:sz w:val="24"/>
                <w:szCs w:val="24"/>
                <w:lang w:val="en-US"/>
              </w:rPr>
              <w:t>l</w:t>
            </w:r>
            <w:proofErr w:type="gramEnd"/>
            <w:r>
              <w:rPr>
                <w:sz w:val="24"/>
                <w:szCs w:val="24"/>
              </w:rPr>
              <w:t>арчи»</w:t>
            </w:r>
          </w:p>
        </w:tc>
        <w:tc>
          <w:tcPr>
            <w:tcW w:w="850" w:type="dxa"/>
          </w:tcPr>
          <w:p w:rsidR="009947E2" w:rsidRDefault="00033648" w:rsidP="00401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47E2" w:rsidRDefault="00033648" w:rsidP="00401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1276" w:type="dxa"/>
          </w:tcPr>
          <w:p w:rsidR="009947E2" w:rsidRDefault="009947E2" w:rsidP="004012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947E2" w:rsidRDefault="009947E2" w:rsidP="004012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47E2" w:rsidRDefault="009947E2" w:rsidP="004012D1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9947E2" w:rsidRDefault="009947E2" w:rsidP="004012D1">
            <w:pPr>
              <w:rPr>
                <w:sz w:val="24"/>
                <w:szCs w:val="24"/>
              </w:rPr>
            </w:pPr>
          </w:p>
        </w:tc>
      </w:tr>
      <w:tr w:rsidR="00033648" w:rsidTr="00CE7366">
        <w:tc>
          <w:tcPr>
            <w:tcW w:w="534" w:type="dxa"/>
          </w:tcPr>
          <w:p w:rsidR="00033648" w:rsidRDefault="00033648" w:rsidP="00CE7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33648" w:rsidRDefault="00033648" w:rsidP="00CE7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850" w:type="dxa"/>
          </w:tcPr>
          <w:p w:rsidR="00033648" w:rsidRDefault="00033648" w:rsidP="00CE7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033648" w:rsidRDefault="00033648" w:rsidP="00CE7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1417" w:type="dxa"/>
          </w:tcPr>
          <w:p w:rsidR="00033648" w:rsidRDefault="00033648" w:rsidP="00CE73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33648" w:rsidRDefault="00033648" w:rsidP="00CE7366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033648" w:rsidRDefault="00033648" w:rsidP="00CE7366">
            <w:pPr>
              <w:rPr>
                <w:sz w:val="24"/>
                <w:szCs w:val="24"/>
              </w:rPr>
            </w:pPr>
          </w:p>
        </w:tc>
      </w:tr>
      <w:tr w:rsidR="009947E2" w:rsidTr="00AE69EC">
        <w:tc>
          <w:tcPr>
            <w:tcW w:w="534" w:type="dxa"/>
          </w:tcPr>
          <w:p w:rsidR="009947E2" w:rsidRDefault="00033648" w:rsidP="00450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947E2" w:rsidRDefault="009947E2" w:rsidP="004012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юза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947E2" w:rsidRDefault="009947E2" w:rsidP="00401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proofErr w:type="gramEnd"/>
            <w:r>
              <w:rPr>
                <w:sz w:val="24"/>
                <w:szCs w:val="24"/>
              </w:rPr>
              <w:t>адатал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журарал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оставия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юзал</w:t>
            </w:r>
            <w:proofErr w:type="spellEnd"/>
          </w:p>
          <w:p w:rsidR="00033648" w:rsidRDefault="00033648" w:rsidP="004012D1">
            <w:pPr>
              <w:rPr>
                <w:sz w:val="24"/>
                <w:szCs w:val="24"/>
              </w:rPr>
            </w:pPr>
          </w:p>
          <w:p w:rsidR="00033648" w:rsidRDefault="00033648" w:rsidP="004012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стицаби</w:t>
            </w:r>
            <w:proofErr w:type="spellEnd"/>
          </w:p>
          <w:p w:rsidR="00033648" w:rsidRDefault="00033648" w:rsidP="004012D1">
            <w:pPr>
              <w:rPr>
                <w:sz w:val="24"/>
                <w:szCs w:val="24"/>
              </w:rPr>
            </w:pPr>
          </w:p>
          <w:p w:rsidR="00033648" w:rsidRPr="00FE3A0A" w:rsidRDefault="00033648" w:rsidP="004012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ждометиял</w:t>
            </w:r>
            <w:proofErr w:type="spellEnd"/>
          </w:p>
        </w:tc>
        <w:tc>
          <w:tcPr>
            <w:tcW w:w="850" w:type="dxa"/>
          </w:tcPr>
          <w:p w:rsidR="009947E2" w:rsidRDefault="00584030" w:rsidP="00401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947E2" w:rsidRDefault="009947E2" w:rsidP="004012D1">
            <w:pPr>
              <w:rPr>
                <w:sz w:val="24"/>
                <w:szCs w:val="24"/>
              </w:rPr>
            </w:pPr>
          </w:p>
          <w:p w:rsidR="009947E2" w:rsidRDefault="009947E2" w:rsidP="004012D1">
            <w:pPr>
              <w:rPr>
                <w:sz w:val="24"/>
                <w:szCs w:val="24"/>
              </w:rPr>
            </w:pPr>
          </w:p>
          <w:p w:rsidR="009947E2" w:rsidRDefault="009947E2" w:rsidP="004012D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947E2" w:rsidRDefault="00033648" w:rsidP="00401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  <w:p w:rsidR="00033648" w:rsidRDefault="00033648" w:rsidP="004012D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47E2" w:rsidRDefault="009947E2" w:rsidP="00D23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ечие </w:t>
            </w:r>
          </w:p>
          <w:p w:rsidR="009947E2" w:rsidRDefault="009947E2" w:rsidP="00D23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ечия-</w:t>
            </w:r>
            <w:proofErr w:type="spellStart"/>
            <w:r>
              <w:rPr>
                <w:sz w:val="24"/>
                <w:szCs w:val="24"/>
              </w:rPr>
              <w:t>лъу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рядал</w:t>
            </w:r>
            <w:proofErr w:type="spellEnd"/>
          </w:p>
        </w:tc>
        <w:tc>
          <w:tcPr>
            <w:tcW w:w="1417" w:type="dxa"/>
          </w:tcPr>
          <w:p w:rsidR="009947E2" w:rsidRPr="00FE3A0A" w:rsidRDefault="009947E2" w:rsidP="004012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ь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ъоркьи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рухълъи</w:t>
            </w:r>
            <w:proofErr w:type="spellEnd"/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proofErr w:type="gramEnd"/>
            <w:r>
              <w:rPr>
                <w:sz w:val="24"/>
                <w:szCs w:val="24"/>
              </w:rPr>
              <w:t>амал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хасият</w:t>
            </w:r>
            <w:proofErr w:type="spellEnd"/>
          </w:p>
        </w:tc>
        <w:tc>
          <w:tcPr>
            <w:tcW w:w="992" w:type="dxa"/>
          </w:tcPr>
          <w:p w:rsidR="009947E2" w:rsidRPr="002B7D61" w:rsidRDefault="009947E2" w:rsidP="00D23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r>
              <w:rPr>
                <w:sz w:val="24"/>
                <w:szCs w:val="24"/>
              </w:rPr>
              <w:t>ех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табли-ц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точ-каби</w:t>
            </w:r>
            <w:proofErr w:type="spellEnd"/>
          </w:p>
        </w:tc>
        <w:tc>
          <w:tcPr>
            <w:tcW w:w="1525" w:type="dxa"/>
          </w:tcPr>
          <w:p w:rsidR="009947E2" w:rsidRPr="004B1A39" w:rsidRDefault="009947E2" w:rsidP="004012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юзалги</w:t>
            </w:r>
            <w:proofErr w:type="spellEnd"/>
            <w:r>
              <w:rPr>
                <w:sz w:val="24"/>
                <w:szCs w:val="24"/>
              </w:rPr>
              <w:t xml:space="preserve"> х</w:t>
            </w:r>
            <w:proofErr w:type="gramStart"/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proofErr w:type="gramEnd"/>
            <w:r>
              <w:rPr>
                <w:sz w:val="24"/>
                <w:szCs w:val="24"/>
              </w:rPr>
              <w:t>алт</w:t>
            </w:r>
            <w:proofErr w:type="spellEnd"/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r>
              <w:rPr>
                <w:sz w:val="24"/>
                <w:szCs w:val="24"/>
              </w:rPr>
              <w:t>изару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дложе-ния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ргъизе</w:t>
            </w:r>
            <w:proofErr w:type="spellEnd"/>
          </w:p>
        </w:tc>
      </w:tr>
    </w:tbl>
    <w:p w:rsidR="004012D1" w:rsidRDefault="004012D1" w:rsidP="004012D1">
      <w:pPr>
        <w:rPr>
          <w:sz w:val="24"/>
          <w:szCs w:val="24"/>
        </w:rPr>
      </w:pPr>
    </w:p>
    <w:p w:rsidR="00033648" w:rsidRPr="00033648" w:rsidRDefault="00033648" w:rsidP="00033648">
      <w:pPr>
        <w:jc w:val="right"/>
        <w:rPr>
          <w:rFonts w:ascii="Calibri" w:eastAsia="Times New Roman" w:hAnsi="Calibri" w:cs="Times New Roman"/>
          <w:sz w:val="28"/>
          <w:szCs w:val="32"/>
        </w:rPr>
      </w:pPr>
      <w:bookmarkStart w:id="0" w:name="_GoBack"/>
      <w:bookmarkEnd w:id="0"/>
      <w:r w:rsidRPr="00033648">
        <w:rPr>
          <w:rFonts w:ascii="Calibri" w:eastAsia="Times New Roman" w:hAnsi="Calibri" w:cs="Times New Roman"/>
          <w:sz w:val="28"/>
          <w:szCs w:val="32"/>
        </w:rPr>
        <w:t xml:space="preserve">Учитель: </w:t>
      </w:r>
      <w:proofErr w:type="spellStart"/>
      <w:r w:rsidRPr="00033648">
        <w:rPr>
          <w:rFonts w:ascii="Calibri" w:eastAsia="Times New Roman" w:hAnsi="Calibri" w:cs="Times New Roman"/>
          <w:sz w:val="28"/>
          <w:szCs w:val="32"/>
        </w:rPr>
        <w:t>Далгатова</w:t>
      </w:r>
      <w:proofErr w:type="spellEnd"/>
      <w:r w:rsidRPr="00033648">
        <w:rPr>
          <w:rFonts w:ascii="Calibri" w:eastAsia="Times New Roman" w:hAnsi="Calibri" w:cs="Times New Roman"/>
          <w:sz w:val="28"/>
          <w:szCs w:val="32"/>
        </w:rPr>
        <w:t xml:space="preserve"> П.М.</w:t>
      </w:r>
    </w:p>
    <w:p w:rsidR="00033648" w:rsidRPr="004012D1" w:rsidRDefault="00033648" w:rsidP="004012D1">
      <w:pPr>
        <w:rPr>
          <w:sz w:val="24"/>
          <w:szCs w:val="24"/>
        </w:rPr>
      </w:pPr>
    </w:p>
    <w:sectPr w:rsidR="00033648" w:rsidRPr="004012D1" w:rsidSect="00584030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2D1"/>
    <w:rsid w:val="00033648"/>
    <w:rsid w:val="00080B5E"/>
    <w:rsid w:val="000869A3"/>
    <w:rsid w:val="00180B00"/>
    <w:rsid w:val="002A1E04"/>
    <w:rsid w:val="002B7D61"/>
    <w:rsid w:val="002D14AC"/>
    <w:rsid w:val="002F7515"/>
    <w:rsid w:val="004012D1"/>
    <w:rsid w:val="0040270A"/>
    <w:rsid w:val="00450D98"/>
    <w:rsid w:val="004971A7"/>
    <w:rsid w:val="004B1A39"/>
    <w:rsid w:val="004D26AC"/>
    <w:rsid w:val="004F455E"/>
    <w:rsid w:val="00584030"/>
    <w:rsid w:val="00597E20"/>
    <w:rsid w:val="005A615B"/>
    <w:rsid w:val="005B7D1D"/>
    <w:rsid w:val="00630A10"/>
    <w:rsid w:val="006F4BE8"/>
    <w:rsid w:val="00747275"/>
    <w:rsid w:val="00750BFF"/>
    <w:rsid w:val="007D06A7"/>
    <w:rsid w:val="008226D9"/>
    <w:rsid w:val="009947E2"/>
    <w:rsid w:val="009E2499"/>
    <w:rsid w:val="00A81DF2"/>
    <w:rsid w:val="00AA023B"/>
    <w:rsid w:val="00AE69EC"/>
    <w:rsid w:val="00B53FE9"/>
    <w:rsid w:val="00BC64EC"/>
    <w:rsid w:val="00D2573E"/>
    <w:rsid w:val="00DB31C2"/>
    <w:rsid w:val="00DC36AE"/>
    <w:rsid w:val="00E20171"/>
    <w:rsid w:val="00F06F4F"/>
    <w:rsid w:val="00FE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2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0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2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0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40C7-9CD2-4BB7-A242-15E56671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Диана</cp:lastModifiedBy>
  <cp:revision>3</cp:revision>
  <cp:lastPrinted>2020-03-09T17:03:00Z</cp:lastPrinted>
  <dcterms:created xsi:type="dcterms:W3CDTF">2020-05-29T06:37:00Z</dcterms:created>
  <dcterms:modified xsi:type="dcterms:W3CDTF">2020-05-29T06:44:00Z</dcterms:modified>
</cp:coreProperties>
</file>